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49" w:rsidRDefault="00483949" w:rsidP="00AA0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Bidi" w:hAnsiTheme="minorBidi" w:cstheme="minorBidi"/>
          <w:noProof/>
          <w:rtl/>
        </w:rPr>
      </w:pPr>
      <w:r w:rsidRPr="00DF6F47">
        <w:rPr>
          <w:rFonts w:asciiTheme="minorBidi" w:hAnsiTheme="minorBidi" w:cstheme="minorBidi"/>
          <w:noProof/>
        </w:rPr>
        <w:drawing>
          <wp:inline distT="0" distB="0" distL="0" distR="0">
            <wp:extent cx="443035" cy="719931"/>
            <wp:effectExtent l="19050" t="0" r="0" b="0"/>
            <wp:docPr id="15" name="תמונה 2" descr="דגל חדש קטן מא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דגל חדש קטן מאד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3" cy="7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 w:hint="cs"/>
          <w:b/>
          <w:bCs/>
          <w:noProof/>
          <w:sz w:val="40"/>
          <w:szCs w:val="40"/>
          <w:rtl/>
        </w:rPr>
        <w:t xml:space="preserve"> </w:t>
      </w:r>
      <w:r w:rsidR="00AA0151">
        <w:rPr>
          <w:rFonts w:asciiTheme="minorBidi" w:hAnsiTheme="minorBidi" w:cstheme="minorBidi" w:hint="cs"/>
          <w:b/>
          <w:bCs/>
          <w:noProof/>
          <w:sz w:val="40"/>
          <w:szCs w:val="40"/>
          <w:rtl/>
        </w:rPr>
        <w:t xml:space="preserve"> </w:t>
      </w:r>
      <w:r w:rsidRPr="00DF6F47">
        <w:rPr>
          <w:rFonts w:asciiTheme="minorBidi" w:hAnsiTheme="minorBidi" w:cstheme="minorBidi" w:hint="cs"/>
          <w:b/>
          <w:bCs/>
          <w:noProof/>
          <w:sz w:val="40"/>
          <w:szCs w:val="40"/>
          <w:rtl/>
        </w:rPr>
        <w:t xml:space="preserve">עמותת קרן מועדון רוטרי שרון </w:t>
      </w:r>
      <w:r>
        <w:rPr>
          <w:rFonts w:asciiTheme="minorBidi" w:hAnsiTheme="minorBidi" w:cstheme="minorBidi" w:hint="cs"/>
          <w:b/>
          <w:bCs/>
          <w:noProof/>
          <w:sz w:val="40"/>
          <w:szCs w:val="40"/>
          <w:rtl/>
        </w:rPr>
        <w:t xml:space="preserve">- </w:t>
      </w:r>
      <w:r w:rsidRPr="00DF6F47">
        <w:rPr>
          <w:rFonts w:asciiTheme="minorBidi" w:hAnsiTheme="minorBidi" w:cstheme="minorBidi" w:hint="cs"/>
          <w:b/>
          <w:bCs/>
          <w:noProof/>
          <w:sz w:val="40"/>
          <w:szCs w:val="40"/>
          <w:rtl/>
        </w:rPr>
        <w:t>הרצליה</w:t>
      </w:r>
      <w:r>
        <w:rPr>
          <w:rFonts w:asciiTheme="minorBidi" w:hAnsiTheme="minorBidi" w:cstheme="minorBidi" w:hint="cs"/>
          <w:b/>
          <w:bCs/>
          <w:noProof/>
          <w:sz w:val="40"/>
          <w:szCs w:val="40"/>
          <w:rtl/>
        </w:rPr>
        <w:t xml:space="preserve"> </w:t>
      </w:r>
      <w:r w:rsidRPr="00DF6F47">
        <w:rPr>
          <w:rFonts w:asciiTheme="minorBidi" w:hAnsiTheme="minorBidi"/>
          <w:noProof/>
          <w:rtl/>
        </w:rPr>
        <w:drawing>
          <wp:inline distT="0" distB="0" distL="0" distR="0">
            <wp:extent cx="577850" cy="577850"/>
            <wp:effectExtent l="19050" t="0" r="0" b="0"/>
            <wp:docPr id="16" name="תמונה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752" w:rsidRDefault="00483949" w:rsidP="00483949">
      <w:pPr>
        <w:shd w:val="clear" w:color="auto" w:fill="FFFFFF" w:themeFill="background1"/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center"/>
        <w:rPr>
          <w:b/>
          <w:bCs/>
          <w:sz w:val="24"/>
          <w:szCs w:val="24"/>
          <w:u w:val="single"/>
          <w:rtl/>
        </w:rPr>
      </w:pPr>
      <w:r w:rsidRPr="00DF6F47">
        <w:rPr>
          <w:rFonts w:asciiTheme="minorBidi" w:hAnsiTheme="minorBidi" w:cstheme="minorBidi"/>
          <w:noProof/>
          <w:rtl/>
        </w:rPr>
        <w:t xml:space="preserve">          </w:t>
      </w:r>
    </w:p>
    <w:p w:rsidR="000D5DD0" w:rsidRDefault="000D5DD0" w:rsidP="0045726A">
      <w:pPr>
        <w:shd w:val="clear" w:color="auto" w:fill="FFFFFF" w:themeFill="background1"/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center"/>
        <w:rPr>
          <w:b/>
          <w:bCs/>
          <w:sz w:val="24"/>
          <w:szCs w:val="24"/>
          <w:u w:val="single"/>
          <w:rtl/>
        </w:rPr>
      </w:pPr>
      <w:r w:rsidRPr="008D2DBC">
        <w:rPr>
          <w:rFonts w:hint="cs"/>
          <w:b/>
          <w:bCs/>
          <w:sz w:val="24"/>
          <w:szCs w:val="24"/>
          <w:u w:val="single"/>
          <w:rtl/>
        </w:rPr>
        <w:t>פרוטוקול ישיב</w:t>
      </w:r>
      <w:r w:rsidR="000D2084" w:rsidRPr="008D2DBC">
        <w:rPr>
          <w:rFonts w:hint="cs"/>
          <w:b/>
          <w:bCs/>
          <w:sz w:val="24"/>
          <w:szCs w:val="24"/>
          <w:u w:val="single"/>
          <w:rtl/>
        </w:rPr>
        <w:t xml:space="preserve">ת עמותת קרן מועדון רוטרי שרון </w:t>
      </w:r>
      <w:r w:rsidR="000D2084" w:rsidRPr="008D2DBC">
        <w:rPr>
          <w:b/>
          <w:bCs/>
          <w:sz w:val="24"/>
          <w:szCs w:val="24"/>
          <w:u w:val="single"/>
          <w:rtl/>
        </w:rPr>
        <w:t>–</w:t>
      </w:r>
      <w:r w:rsidR="00B87E7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B87E78">
        <w:rPr>
          <w:rFonts w:hint="cs"/>
          <w:b/>
          <w:bCs/>
          <w:sz w:val="24"/>
          <w:szCs w:val="24"/>
          <w:u w:val="single"/>
          <w:rtl/>
        </w:rPr>
        <w:t>הרצליה</w:t>
      </w:r>
      <w:proofErr w:type="spellEnd"/>
      <w:r w:rsidR="00B87E78">
        <w:rPr>
          <w:rFonts w:hint="cs"/>
          <w:b/>
          <w:bCs/>
          <w:sz w:val="24"/>
          <w:szCs w:val="24"/>
          <w:u w:val="single"/>
          <w:rtl/>
        </w:rPr>
        <w:t xml:space="preserve"> מיום 26.2.17</w:t>
      </w:r>
    </w:p>
    <w:p w:rsidR="000D2084" w:rsidRDefault="000D2084" w:rsidP="008524D4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  <w:r>
        <w:rPr>
          <w:rFonts w:hint="cs"/>
          <w:b/>
          <w:bCs/>
          <w:rtl/>
        </w:rPr>
        <w:t>נוכחים</w:t>
      </w:r>
      <w:r w:rsidR="008D23D4" w:rsidRPr="00B679EE">
        <w:rPr>
          <w:rFonts w:hint="cs"/>
          <w:b/>
          <w:bCs/>
          <w:rtl/>
        </w:rPr>
        <w:t>:</w:t>
      </w:r>
      <w:r w:rsidR="008D23D4">
        <w:rPr>
          <w:rFonts w:hint="cs"/>
          <w:rtl/>
        </w:rPr>
        <w:tab/>
      </w:r>
      <w:r w:rsidR="008D23D4">
        <w:rPr>
          <w:rFonts w:hint="cs"/>
          <w:rtl/>
        </w:rPr>
        <w:tab/>
      </w:r>
      <w:r w:rsidR="008524D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 גיבור </w:t>
      </w:r>
      <w:r w:rsidR="000D70AA">
        <w:rPr>
          <w:rtl/>
        </w:rPr>
        <w:t>–</w:t>
      </w:r>
      <w:r w:rsidR="000D70AA">
        <w:rPr>
          <w:rFonts w:hint="cs"/>
          <w:rtl/>
        </w:rPr>
        <w:t xml:space="preserve"> יו"ר</w:t>
      </w:r>
    </w:p>
    <w:p w:rsidR="000D2084" w:rsidRDefault="000D2084" w:rsidP="000D70AA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</w:t>
      </w:r>
      <w:r w:rsidR="000D70AA">
        <w:rPr>
          <w:rFonts w:hint="cs"/>
          <w:rtl/>
        </w:rPr>
        <w:t>יחיאל לחוביץ - גזבר</w:t>
      </w:r>
    </w:p>
    <w:p w:rsidR="000D2084" w:rsidRDefault="000D2084" w:rsidP="008524D4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שאול אשרת </w:t>
      </w:r>
      <w:r w:rsidR="000D70AA">
        <w:rPr>
          <w:rFonts w:hint="cs"/>
          <w:rtl/>
        </w:rPr>
        <w:t>- מזכיר</w:t>
      </w:r>
    </w:p>
    <w:p w:rsidR="000D2084" w:rsidRDefault="000D2084" w:rsidP="002D52B7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יובל בר נר</w:t>
      </w:r>
      <w:r w:rsidR="000D70AA">
        <w:rPr>
          <w:rFonts w:hint="cs"/>
          <w:rtl/>
        </w:rPr>
        <w:t xml:space="preserve"> </w:t>
      </w:r>
      <w:r w:rsidR="000D70AA">
        <w:rPr>
          <w:rtl/>
        </w:rPr>
        <w:t>–</w:t>
      </w:r>
      <w:r w:rsidR="000D70AA">
        <w:rPr>
          <w:rFonts w:hint="cs"/>
          <w:rtl/>
        </w:rPr>
        <w:t xml:space="preserve"> מבקר העמותה</w:t>
      </w:r>
    </w:p>
    <w:p w:rsidR="000D3FEE" w:rsidRDefault="000D2084" w:rsidP="00785B27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D52B7">
        <w:rPr>
          <w:rFonts w:hint="cs"/>
          <w:rtl/>
        </w:rPr>
        <w:t xml:space="preserve"> </w:t>
      </w:r>
      <w:r w:rsidR="00785B27">
        <w:rPr>
          <w:rFonts w:hint="cs"/>
          <w:rtl/>
        </w:rPr>
        <w:t>דב רמתי</w:t>
      </w:r>
    </w:p>
    <w:p w:rsidR="000D3FEE" w:rsidRDefault="000D3FEE" w:rsidP="00B87E78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B87E78">
        <w:rPr>
          <w:rFonts w:hint="cs"/>
          <w:rtl/>
        </w:rPr>
        <w:t>יוסי מאיר</w:t>
      </w:r>
    </w:p>
    <w:p w:rsidR="00B87E78" w:rsidRDefault="00B87E78" w:rsidP="00B87E78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סימה אופיר</w:t>
      </w:r>
    </w:p>
    <w:p w:rsidR="000D2084" w:rsidRDefault="000D3FEE" w:rsidP="00B87E78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  <w:r>
        <w:rPr>
          <w:rFonts w:hint="cs"/>
          <w:rtl/>
        </w:rPr>
        <w:t>התנצלו:</w:t>
      </w:r>
      <w:r>
        <w:rPr>
          <w:rFonts w:hint="cs"/>
          <w:rtl/>
        </w:rPr>
        <w:tab/>
      </w:r>
      <w:r>
        <w:rPr>
          <w:rFonts w:hint="cs"/>
          <w:rtl/>
        </w:rPr>
        <w:tab/>
        <w:t>מ</w:t>
      </w:r>
      <w:r w:rsidR="005B0051">
        <w:rPr>
          <w:rFonts w:hint="cs"/>
          <w:rtl/>
        </w:rPr>
        <w:t>א</w:t>
      </w:r>
      <w:r>
        <w:rPr>
          <w:rFonts w:hint="cs"/>
          <w:rtl/>
        </w:rPr>
        <w:t xml:space="preserve">שה למברג, </w:t>
      </w:r>
      <w:r w:rsidR="00B87E78">
        <w:rPr>
          <w:rFonts w:hint="cs"/>
          <w:rtl/>
        </w:rPr>
        <w:t xml:space="preserve">שמשון יצחקי, </w:t>
      </w:r>
      <w:r>
        <w:rPr>
          <w:rFonts w:hint="cs"/>
          <w:rtl/>
        </w:rPr>
        <w:t>עלי ברקאי</w:t>
      </w:r>
      <w:r w:rsidR="00B87E78">
        <w:rPr>
          <w:rFonts w:hint="cs"/>
          <w:rtl/>
        </w:rPr>
        <w:t>.</w:t>
      </w:r>
      <w:r w:rsidR="002D52B7">
        <w:rPr>
          <w:rFonts w:hint="cs"/>
          <w:rtl/>
        </w:rPr>
        <w:t xml:space="preserve"> </w:t>
      </w:r>
    </w:p>
    <w:p w:rsidR="002D52B7" w:rsidRDefault="002D52B7" w:rsidP="0045726A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</w:t>
      </w:r>
    </w:p>
    <w:p w:rsidR="00B87E78" w:rsidRDefault="0045726A" w:rsidP="000D3FEE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  <w:r>
        <w:rPr>
          <w:rFonts w:hint="cs"/>
          <w:rtl/>
        </w:rPr>
        <w:t xml:space="preserve">על סדר היום:   1. </w:t>
      </w:r>
      <w:r w:rsidR="00B87E78">
        <w:rPr>
          <w:rFonts w:hint="cs"/>
          <w:rtl/>
        </w:rPr>
        <w:t>אישור מתן מלגות לשני סטודנטים.</w:t>
      </w:r>
    </w:p>
    <w:p w:rsidR="000D3FEE" w:rsidRDefault="0045726A" w:rsidP="008D2CB5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2. </w:t>
      </w:r>
      <w:r w:rsidR="008D2CB5">
        <w:rPr>
          <w:rFonts w:hint="cs"/>
          <w:rtl/>
        </w:rPr>
        <w:t>מידע על פעילות והוצאות.</w:t>
      </w:r>
    </w:p>
    <w:p w:rsidR="00885A52" w:rsidRDefault="000D3FEE" w:rsidP="008D2CB5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8D2CB5">
        <w:rPr>
          <w:rFonts w:hint="cs"/>
          <w:rtl/>
        </w:rPr>
        <w:t xml:space="preserve">    3</w:t>
      </w:r>
      <w:r w:rsidR="00885A52">
        <w:rPr>
          <w:rFonts w:hint="cs"/>
          <w:rtl/>
        </w:rPr>
        <w:t>. שונות</w:t>
      </w:r>
    </w:p>
    <w:p w:rsidR="00CB1752" w:rsidRDefault="00CB1752" w:rsidP="002D52B7">
      <w:pPr>
        <w:tabs>
          <w:tab w:val="left" w:pos="496"/>
          <w:tab w:val="left" w:pos="1046"/>
          <w:tab w:val="left" w:pos="1596"/>
          <w:tab w:val="left" w:pos="2146"/>
        </w:tabs>
        <w:spacing w:after="0" w:line="360" w:lineRule="auto"/>
        <w:jc w:val="both"/>
        <w:rPr>
          <w:rtl/>
        </w:rPr>
      </w:pPr>
    </w:p>
    <w:p w:rsidR="008D2CB5" w:rsidRPr="00567F71" w:rsidRDefault="008D2CB5" w:rsidP="00743CC9">
      <w:pPr>
        <w:pStyle w:val="ad"/>
        <w:numPr>
          <w:ilvl w:val="0"/>
          <w:numId w:val="4"/>
        </w:numPr>
        <w:tabs>
          <w:tab w:val="left" w:pos="651"/>
          <w:tab w:val="left" w:pos="1046"/>
          <w:tab w:val="left" w:pos="1596"/>
          <w:tab w:val="left" w:pos="2146"/>
        </w:tabs>
        <w:spacing w:after="0" w:line="360" w:lineRule="auto"/>
        <w:jc w:val="both"/>
        <w:rPr>
          <w:u w:val="single"/>
        </w:rPr>
      </w:pPr>
      <w:r>
        <w:rPr>
          <w:rFonts w:hint="cs"/>
          <w:rtl/>
        </w:rPr>
        <w:t>מאשרים מתן מלגות לשנת הנוכחית לסטודנטית יובל בן חיים ולסטודנט בנימין איזנברג שה</w:t>
      </w:r>
      <w:r w:rsidR="00785B27">
        <w:rPr>
          <w:rFonts w:hint="cs"/>
          <w:rtl/>
        </w:rPr>
        <w:t xml:space="preserve">ומלצו                              </w:t>
      </w:r>
      <w:r>
        <w:rPr>
          <w:rFonts w:hint="cs"/>
          <w:rtl/>
        </w:rPr>
        <w:t xml:space="preserve"> על ידי </w:t>
      </w:r>
      <w:r w:rsidR="00567F71">
        <w:rPr>
          <w:rFonts w:hint="cs"/>
          <w:rtl/>
        </w:rPr>
        <w:t>עיריית הרצליה ו</w:t>
      </w:r>
      <w:r>
        <w:rPr>
          <w:rFonts w:hint="cs"/>
          <w:rtl/>
        </w:rPr>
        <w:t>המרכז הבין תחומ</w:t>
      </w:r>
      <w:r w:rsidR="00785B27">
        <w:rPr>
          <w:rFonts w:hint="cs"/>
          <w:rtl/>
        </w:rPr>
        <w:t>י ורואינו על ידי שאול ושי</w:t>
      </w:r>
      <w:r>
        <w:rPr>
          <w:rFonts w:hint="cs"/>
          <w:rtl/>
        </w:rPr>
        <w:t xml:space="preserve"> סכום המלגה בסך: 5,000 ₪ לכל אחד ויועבר ישירות למרכז הבין תחומי. </w:t>
      </w:r>
      <w:r w:rsidR="00785B27">
        <w:rPr>
          <w:rFonts w:hint="cs"/>
          <w:rtl/>
        </w:rPr>
        <w:t xml:space="preserve"> כפוף לכך</w:t>
      </w:r>
      <w:r w:rsidR="00743CC9">
        <w:rPr>
          <w:rFonts w:hint="cs"/>
          <w:rtl/>
        </w:rPr>
        <w:t>,</w:t>
      </w:r>
      <w:r w:rsidR="00785B27">
        <w:rPr>
          <w:rFonts w:hint="cs"/>
          <w:rtl/>
        </w:rPr>
        <w:t xml:space="preserve"> כי כמוסכם אזי גם </w:t>
      </w:r>
      <w:r>
        <w:rPr>
          <w:rFonts w:hint="cs"/>
          <w:rtl/>
        </w:rPr>
        <w:t xml:space="preserve">עיריית הרצליה והמרכז הבין תחומי יתרמו גם הם סכום דומה. </w:t>
      </w:r>
    </w:p>
    <w:p w:rsidR="00567F71" w:rsidRPr="008D2CB5" w:rsidRDefault="00567F71" w:rsidP="00567F71">
      <w:pPr>
        <w:pStyle w:val="ad"/>
        <w:tabs>
          <w:tab w:val="left" w:pos="651"/>
          <w:tab w:val="left" w:pos="1046"/>
          <w:tab w:val="left" w:pos="1596"/>
          <w:tab w:val="left" w:pos="2146"/>
        </w:tabs>
        <w:spacing w:after="0" w:line="360" w:lineRule="auto"/>
        <w:ind w:left="302"/>
        <w:jc w:val="both"/>
        <w:rPr>
          <w:u w:val="single"/>
        </w:rPr>
      </w:pPr>
    </w:p>
    <w:p w:rsidR="008D2CB5" w:rsidRPr="008D2CB5" w:rsidRDefault="008D2CB5" w:rsidP="008D2CB5">
      <w:pPr>
        <w:pStyle w:val="ad"/>
        <w:numPr>
          <w:ilvl w:val="0"/>
          <w:numId w:val="4"/>
        </w:numPr>
        <w:tabs>
          <w:tab w:val="left" w:pos="651"/>
          <w:tab w:val="left" w:pos="1046"/>
          <w:tab w:val="left" w:pos="1596"/>
          <w:tab w:val="left" w:pos="2146"/>
        </w:tabs>
        <w:spacing w:after="0" w:line="360" w:lineRule="auto"/>
        <w:jc w:val="both"/>
        <w:rPr>
          <w:u w:val="single"/>
        </w:rPr>
      </w:pPr>
      <w:r>
        <w:rPr>
          <w:rFonts w:hint="cs"/>
          <w:rtl/>
        </w:rPr>
        <w:t>מאזן לשנת 2015 מצוי באתר של המועדון. מאזן לשנת 2016 בטיפול.</w:t>
      </w:r>
      <w:r w:rsidR="00567F71">
        <w:rPr>
          <w:rFonts w:hint="cs"/>
          <w:rtl/>
        </w:rPr>
        <w:t xml:space="preserve"> בעמותה יש כיום כ- 85,000 ₪, ובחלק שהיה מיועד לבריכה כ- 55,000 ₪.</w:t>
      </w:r>
    </w:p>
    <w:p w:rsidR="008D2CB5" w:rsidRDefault="008D2CB5" w:rsidP="00567F71">
      <w:pPr>
        <w:pStyle w:val="ad"/>
        <w:tabs>
          <w:tab w:val="left" w:pos="651"/>
          <w:tab w:val="left" w:pos="1046"/>
          <w:tab w:val="left" w:pos="1596"/>
          <w:tab w:val="left" w:pos="2146"/>
        </w:tabs>
        <w:spacing w:after="0" w:line="360" w:lineRule="auto"/>
        <w:ind w:left="302"/>
        <w:jc w:val="both"/>
        <w:rPr>
          <w:rtl/>
        </w:rPr>
      </w:pPr>
      <w:r>
        <w:rPr>
          <w:rFonts w:hint="cs"/>
          <w:rtl/>
        </w:rPr>
        <w:t>מפעילות ה</w:t>
      </w:r>
      <w:r w:rsidR="00567F71">
        <w:rPr>
          <w:rFonts w:hint="cs"/>
          <w:rtl/>
        </w:rPr>
        <w:t>עמותה</w:t>
      </w:r>
      <w:r>
        <w:rPr>
          <w:rFonts w:hint="cs"/>
          <w:rtl/>
        </w:rPr>
        <w:t>: שלום כיתה א', הנואם הצעיר.</w:t>
      </w:r>
    </w:p>
    <w:p w:rsidR="00567F71" w:rsidRDefault="008D2CB5" w:rsidP="00567F71">
      <w:pPr>
        <w:pStyle w:val="ad"/>
        <w:tabs>
          <w:tab w:val="left" w:pos="651"/>
          <w:tab w:val="left" w:pos="1046"/>
          <w:tab w:val="left" w:pos="1596"/>
          <w:tab w:val="left" w:pos="2146"/>
        </w:tabs>
        <w:spacing w:after="0" w:line="360" w:lineRule="auto"/>
        <w:ind w:left="302"/>
        <w:jc w:val="both"/>
        <w:rPr>
          <w:rtl/>
        </w:rPr>
      </w:pPr>
      <w:r>
        <w:rPr>
          <w:rFonts w:hint="cs"/>
          <w:rtl/>
        </w:rPr>
        <w:t>פעילות מתוכננת: מגרש זהירות בדרכים, מטבח טיפולי לבית ספר אופק,</w:t>
      </w:r>
      <w:r w:rsidR="00567F71">
        <w:rPr>
          <w:rFonts w:hint="cs"/>
          <w:rtl/>
        </w:rPr>
        <w:t xml:space="preserve"> מורים צעירים, הנואם הצעיר.</w:t>
      </w:r>
    </w:p>
    <w:p w:rsidR="00567F71" w:rsidRDefault="00567F71" w:rsidP="008D2CB5">
      <w:pPr>
        <w:pStyle w:val="ad"/>
        <w:tabs>
          <w:tab w:val="left" w:pos="651"/>
          <w:tab w:val="left" w:pos="1046"/>
          <w:tab w:val="left" w:pos="1596"/>
          <w:tab w:val="left" w:pos="2146"/>
        </w:tabs>
        <w:spacing w:after="0" w:line="360" w:lineRule="auto"/>
        <w:ind w:left="302"/>
        <w:jc w:val="both"/>
        <w:rPr>
          <w:rtl/>
        </w:rPr>
      </w:pPr>
    </w:p>
    <w:p w:rsidR="00567F71" w:rsidRDefault="00567F71" w:rsidP="00567F71">
      <w:pPr>
        <w:pStyle w:val="ad"/>
        <w:numPr>
          <w:ilvl w:val="0"/>
          <w:numId w:val="4"/>
        </w:numPr>
        <w:tabs>
          <w:tab w:val="left" w:pos="651"/>
          <w:tab w:val="left" w:pos="1046"/>
          <w:tab w:val="left" w:pos="1596"/>
          <w:tab w:val="left" w:pos="2146"/>
        </w:tabs>
        <w:spacing w:after="0" w:line="360" w:lineRule="auto"/>
        <w:jc w:val="both"/>
      </w:pPr>
      <w:r>
        <w:rPr>
          <w:rFonts w:hint="cs"/>
          <w:rtl/>
        </w:rPr>
        <w:t>העמותה תפנה לחברי המועדון שאינם חברים בעמותה  להצטרף כחברים בעמותה.</w:t>
      </w:r>
    </w:p>
    <w:p w:rsidR="00567F71" w:rsidRDefault="00567F71" w:rsidP="00567F71">
      <w:pPr>
        <w:pStyle w:val="ad"/>
        <w:tabs>
          <w:tab w:val="left" w:pos="651"/>
          <w:tab w:val="left" w:pos="1046"/>
          <w:tab w:val="left" w:pos="1596"/>
          <w:tab w:val="left" w:pos="2146"/>
        </w:tabs>
        <w:spacing w:after="0" w:line="360" w:lineRule="auto"/>
        <w:ind w:left="302"/>
        <w:jc w:val="both"/>
        <w:rPr>
          <w:rtl/>
        </w:rPr>
      </w:pPr>
    </w:p>
    <w:p w:rsidR="00567F71" w:rsidRDefault="00567F71" w:rsidP="00567F71">
      <w:pPr>
        <w:pStyle w:val="ad"/>
        <w:tabs>
          <w:tab w:val="left" w:pos="651"/>
          <w:tab w:val="left" w:pos="1046"/>
          <w:tab w:val="left" w:pos="1596"/>
          <w:tab w:val="left" w:pos="2146"/>
        </w:tabs>
        <w:spacing w:after="0" w:line="360" w:lineRule="auto"/>
        <w:ind w:left="302"/>
        <w:jc w:val="both"/>
      </w:pPr>
    </w:p>
    <w:p w:rsidR="000D5DD0" w:rsidRDefault="000D2B1D" w:rsidP="000D2B1D">
      <w:pPr>
        <w:pStyle w:val="ad"/>
        <w:ind w:left="662" w:hanging="726"/>
        <w:jc w:val="both"/>
        <w:rPr>
          <w:rtl/>
        </w:rPr>
      </w:pPr>
      <w:r w:rsidRPr="000D2B1D">
        <w:rPr>
          <w:rFonts w:hint="cs"/>
          <w:b/>
          <w:bCs/>
          <w:rtl/>
        </w:rPr>
        <w:t>רשם</w:t>
      </w:r>
      <w:r>
        <w:rPr>
          <w:rFonts w:hint="cs"/>
          <w:rtl/>
        </w:rPr>
        <w:t>: שאול אשרת, מזכיר</w:t>
      </w:r>
    </w:p>
    <w:sectPr w:rsidR="000D5DD0" w:rsidSect="00483949">
      <w:headerReference w:type="default" r:id="rId10"/>
      <w:footerReference w:type="default" r:id="rId11"/>
      <w:pgSz w:w="11906" w:h="16838" w:code="9"/>
      <w:pgMar w:top="728" w:right="1800" w:bottom="1170" w:left="1800" w:header="142" w:footer="114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6F" w:rsidRDefault="00D9016F" w:rsidP="00861685">
      <w:pPr>
        <w:spacing w:after="0" w:line="240" w:lineRule="auto"/>
      </w:pPr>
      <w:r>
        <w:separator/>
      </w:r>
    </w:p>
  </w:endnote>
  <w:endnote w:type="continuationSeparator" w:id="0">
    <w:p w:rsidR="00D9016F" w:rsidRDefault="00D9016F" w:rsidP="0086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BD" w:rsidRDefault="002E00C5" w:rsidP="00A945D8">
    <w:pPr>
      <w:pStyle w:val="a5"/>
      <w:tabs>
        <w:tab w:val="clear" w:pos="8306"/>
      </w:tabs>
      <w:ind w:right="-993"/>
      <w:jc w:val="right"/>
    </w:pPr>
    <w:r>
      <w:fldChar w:fldCharType="begin"/>
    </w:r>
    <w:r w:rsidR="00943922">
      <w:instrText xml:space="preserve"> PAGE   \* MERGEFORMAT </w:instrText>
    </w:r>
    <w:r>
      <w:fldChar w:fldCharType="separate"/>
    </w:r>
    <w:r w:rsidR="00743CC9">
      <w:rPr>
        <w:noProof/>
        <w:rtl/>
      </w:rPr>
      <w:t>1</w:t>
    </w:r>
    <w:r>
      <w:rPr>
        <w:noProof/>
      </w:rPr>
      <w:fldChar w:fldCharType="end"/>
    </w:r>
  </w:p>
  <w:p w:rsidR="007134BD" w:rsidRDefault="007134BD" w:rsidP="00A945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6F" w:rsidRDefault="00D9016F" w:rsidP="00861685">
      <w:pPr>
        <w:spacing w:after="0" w:line="240" w:lineRule="auto"/>
      </w:pPr>
      <w:r>
        <w:separator/>
      </w:r>
    </w:p>
  </w:footnote>
  <w:footnote w:type="continuationSeparator" w:id="0">
    <w:p w:rsidR="00D9016F" w:rsidRDefault="00D9016F" w:rsidP="0086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BD" w:rsidRDefault="008D2DBC" w:rsidP="000D2084">
    <w:pPr>
      <w:pStyle w:val="a3"/>
      <w:rPr>
        <w:noProof/>
        <w:rtl/>
      </w:rPr>
    </w:pPr>
    <w:r>
      <w:rPr>
        <w:rFonts w:hint="cs"/>
        <w:noProof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"/>
      </v:shape>
    </w:pict>
  </w:numPicBullet>
  <w:abstractNum w:abstractNumId="0">
    <w:nsid w:val="1A1836D9"/>
    <w:multiLevelType w:val="hybridMultilevel"/>
    <w:tmpl w:val="5F34E294"/>
    <w:lvl w:ilvl="0" w:tplc="EBB8AF72">
      <w:start w:val="1"/>
      <w:numFmt w:val="decimal"/>
      <w:lvlText w:val="%1."/>
      <w:lvlJc w:val="left"/>
      <w:pPr>
        <w:ind w:left="302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>
    <w:nsid w:val="1C8D021E"/>
    <w:multiLevelType w:val="hybridMultilevel"/>
    <w:tmpl w:val="DFFC489C"/>
    <w:lvl w:ilvl="0" w:tplc="7A1C04F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>
    <w:nsid w:val="1D1979CF"/>
    <w:multiLevelType w:val="hybridMultilevel"/>
    <w:tmpl w:val="B01A67F4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>
    <w:nsid w:val="33655522"/>
    <w:multiLevelType w:val="hybridMultilevel"/>
    <w:tmpl w:val="1F88E7C6"/>
    <w:lvl w:ilvl="0" w:tplc="3648F43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">
    <w:nsid w:val="3BEB798D"/>
    <w:multiLevelType w:val="hybridMultilevel"/>
    <w:tmpl w:val="DBF26D24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7B1472F4"/>
    <w:multiLevelType w:val="hybridMultilevel"/>
    <w:tmpl w:val="731EB4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61685"/>
    <w:rsid w:val="00004BD5"/>
    <w:rsid w:val="00007FA1"/>
    <w:rsid w:val="000259D6"/>
    <w:rsid w:val="00035428"/>
    <w:rsid w:val="0004445F"/>
    <w:rsid w:val="00065023"/>
    <w:rsid w:val="00097AC2"/>
    <w:rsid w:val="000A4ABF"/>
    <w:rsid w:val="000C0AEA"/>
    <w:rsid w:val="000D2084"/>
    <w:rsid w:val="000D2B1D"/>
    <w:rsid w:val="000D3FEE"/>
    <w:rsid w:val="000D5DD0"/>
    <w:rsid w:val="000D70AA"/>
    <w:rsid w:val="000E74FD"/>
    <w:rsid w:val="00102D0B"/>
    <w:rsid w:val="0013088E"/>
    <w:rsid w:val="00130ED7"/>
    <w:rsid w:val="00134018"/>
    <w:rsid w:val="00143308"/>
    <w:rsid w:val="00143F29"/>
    <w:rsid w:val="00145048"/>
    <w:rsid w:val="001462C8"/>
    <w:rsid w:val="001530C2"/>
    <w:rsid w:val="0015794D"/>
    <w:rsid w:val="00165CDE"/>
    <w:rsid w:val="00186484"/>
    <w:rsid w:val="00193657"/>
    <w:rsid w:val="00193AD2"/>
    <w:rsid w:val="001A1C47"/>
    <w:rsid w:val="001B490F"/>
    <w:rsid w:val="001C7247"/>
    <w:rsid w:val="001D0EA1"/>
    <w:rsid w:val="001E0526"/>
    <w:rsid w:val="001E0677"/>
    <w:rsid w:val="001E23EA"/>
    <w:rsid w:val="001F698C"/>
    <w:rsid w:val="001F71BA"/>
    <w:rsid w:val="00200A3E"/>
    <w:rsid w:val="00201D99"/>
    <w:rsid w:val="0020679C"/>
    <w:rsid w:val="002149B1"/>
    <w:rsid w:val="00221260"/>
    <w:rsid w:val="0023412C"/>
    <w:rsid w:val="00250F7F"/>
    <w:rsid w:val="002656B2"/>
    <w:rsid w:val="00271C5B"/>
    <w:rsid w:val="002A2C46"/>
    <w:rsid w:val="002D010D"/>
    <w:rsid w:val="002D52B7"/>
    <w:rsid w:val="002E00C5"/>
    <w:rsid w:val="002F03E4"/>
    <w:rsid w:val="002F658F"/>
    <w:rsid w:val="0032098A"/>
    <w:rsid w:val="00325500"/>
    <w:rsid w:val="0032637C"/>
    <w:rsid w:val="00350D19"/>
    <w:rsid w:val="00391798"/>
    <w:rsid w:val="0039366B"/>
    <w:rsid w:val="0039768E"/>
    <w:rsid w:val="003A0999"/>
    <w:rsid w:val="003A5331"/>
    <w:rsid w:val="003E78BF"/>
    <w:rsid w:val="00412287"/>
    <w:rsid w:val="00414306"/>
    <w:rsid w:val="004525E4"/>
    <w:rsid w:val="0045726A"/>
    <w:rsid w:val="00483949"/>
    <w:rsid w:val="00484279"/>
    <w:rsid w:val="004977AE"/>
    <w:rsid w:val="004A3FD0"/>
    <w:rsid w:val="004D6BB4"/>
    <w:rsid w:val="00511796"/>
    <w:rsid w:val="00523F9D"/>
    <w:rsid w:val="00546B12"/>
    <w:rsid w:val="005501A4"/>
    <w:rsid w:val="00552978"/>
    <w:rsid w:val="00562FED"/>
    <w:rsid w:val="005668D1"/>
    <w:rsid w:val="00567F71"/>
    <w:rsid w:val="00587950"/>
    <w:rsid w:val="00590D37"/>
    <w:rsid w:val="00592F9B"/>
    <w:rsid w:val="00593360"/>
    <w:rsid w:val="005979FA"/>
    <w:rsid w:val="005B0051"/>
    <w:rsid w:val="005C4BFD"/>
    <w:rsid w:val="005D5839"/>
    <w:rsid w:val="005D675E"/>
    <w:rsid w:val="005D792B"/>
    <w:rsid w:val="005F2D7C"/>
    <w:rsid w:val="005F7C16"/>
    <w:rsid w:val="00601065"/>
    <w:rsid w:val="00615895"/>
    <w:rsid w:val="00620893"/>
    <w:rsid w:val="006215FC"/>
    <w:rsid w:val="00623ADB"/>
    <w:rsid w:val="006248E8"/>
    <w:rsid w:val="006452D9"/>
    <w:rsid w:val="00661AA9"/>
    <w:rsid w:val="006857E7"/>
    <w:rsid w:val="0068718D"/>
    <w:rsid w:val="006927DF"/>
    <w:rsid w:val="006C3544"/>
    <w:rsid w:val="006C7A26"/>
    <w:rsid w:val="006D12AF"/>
    <w:rsid w:val="0071290E"/>
    <w:rsid w:val="007134BD"/>
    <w:rsid w:val="00731C15"/>
    <w:rsid w:val="0074329B"/>
    <w:rsid w:val="00743CC9"/>
    <w:rsid w:val="00756A06"/>
    <w:rsid w:val="00760ECF"/>
    <w:rsid w:val="007625D6"/>
    <w:rsid w:val="00766BB9"/>
    <w:rsid w:val="0077500E"/>
    <w:rsid w:val="00776402"/>
    <w:rsid w:val="00785B27"/>
    <w:rsid w:val="007A06CB"/>
    <w:rsid w:val="007A0C44"/>
    <w:rsid w:val="007A3351"/>
    <w:rsid w:val="007A45B5"/>
    <w:rsid w:val="007B3C1F"/>
    <w:rsid w:val="007C33D3"/>
    <w:rsid w:val="007C3EDE"/>
    <w:rsid w:val="007F2698"/>
    <w:rsid w:val="008006BC"/>
    <w:rsid w:val="00835CDA"/>
    <w:rsid w:val="00846BD3"/>
    <w:rsid w:val="008524D4"/>
    <w:rsid w:val="00853698"/>
    <w:rsid w:val="00861685"/>
    <w:rsid w:val="0086203B"/>
    <w:rsid w:val="00865D85"/>
    <w:rsid w:val="00885A52"/>
    <w:rsid w:val="00886A21"/>
    <w:rsid w:val="0089304B"/>
    <w:rsid w:val="00897C7F"/>
    <w:rsid w:val="008C27BF"/>
    <w:rsid w:val="008C27E6"/>
    <w:rsid w:val="008C341F"/>
    <w:rsid w:val="008D23D4"/>
    <w:rsid w:val="008D2BC5"/>
    <w:rsid w:val="008D2CB5"/>
    <w:rsid w:val="008D2DBC"/>
    <w:rsid w:val="008D7E77"/>
    <w:rsid w:val="008E0F08"/>
    <w:rsid w:val="008E502B"/>
    <w:rsid w:val="008F17FC"/>
    <w:rsid w:val="00900864"/>
    <w:rsid w:val="00907107"/>
    <w:rsid w:val="00910062"/>
    <w:rsid w:val="009158A5"/>
    <w:rsid w:val="0091663E"/>
    <w:rsid w:val="00920B56"/>
    <w:rsid w:val="00930C29"/>
    <w:rsid w:val="00933D43"/>
    <w:rsid w:val="00940ECE"/>
    <w:rsid w:val="00943922"/>
    <w:rsid w:val="00946183"/>
    <w:rsid w:val="009536BF"/>
    <w:rsid w:val="0095473F"/>
    <w:rsid w:val="009605E1"/>
    <w:rsid w:val="009751CE"/>
    <w:rsid w:val="009A2E21"/>
    <w:rsid w:val="009C1046"/>
    <w:rsid w:val="009C112C"/>
    <w:rsid w:val="009E1F96"/>
    <w:rsid w:val="009E41D9"/>
    <w:rsid w:val="009E6493"/>
    <w:rsid w:val="009F3C83"/>
    <w:rsid w:val="00A1635B"/>
    <w:rsid w:val="00A41B88"/>
    <w:rsid w:val="00A45362"/>
    <w:rsid w:val="00A945D8"/>
    <w:rsid w:val="00A97476"/>
    <w:rsid w:val="00AA0151"/>
    <w:rsid w:val="00AA239C"/>
    <w:rsid w:val="00AA705E"/>
    <w:rsid w:val="00AD37B5"/>
    <w:rsid w:val="00AD4ABA"/>
    <w:rsid w:val="00AE1844"/>
    <w:rsid w:val="00AF0E08"/>
    <w:rsid w:val="00B03702"/>
    <w:rsid w:val="00B04214"/>
    <w:rsid w:val="00B240FA"/>
    <w:rsid w:val="00B31A5F"/>
    <w:rsid w:val="00B546E0"/>
    <w:rsid w:val="00B573E3"/>
    <w:rsid w:val="00B65B1F"/>
    <w:rsid w:val="00B679EE"/>
    <w:rsid w:val="00B77A69"/>
    <w:rsid w:val="00B87E78"/>
    <w:rsid w:val="00B9381E"/>
    <w:rsid w:val="00B97114"/>
    <w:rsid w:val="00B974AB"/>
    <w:rsid w:val="00BA548B"/>
    <w:rsid w:val="00BD3FA0"/>
    <w:rsid w:val="00BE23D3"/>
    <w:rsid w:val="00BE288D"/>
    <w:rsid w:val="00BE2912"/>
    <w:rsid w:val="00BE5C60"/>
    <w:rsid w:val="00BE6741"/>
    <w:rsid w:val="00BF61DD"/>
    <w:rsid w:val="00BF7EBC"/>
    <w:rsid w:val="00C0681A"/>
    <w:rsid w:val="00C22302"/>
    <w:rsid w:val="00C3278D"/>
    <w:rsid w:val="00C33B20"/>
    <w:rsid w:val="00C61C91"/>
    <w:rsid w:val="00C87F90"/>
    <w:rsid w:val="00CA25BF"/>
    <w:rsid w:val="00CA65B9"/>
    <w:rsid w:val="00CB1752"/>
    <w:rsid w:val="00CD1A51"/>
    <w:rsid w:val="00CD2EB8"/>
    <w:rsid w:val="00CF698F"/>
    <w:rsid w:val="00D1249F"/>
    <w:rsid w:val="00D21590"/>
    <w:rsid w:val="00D26324"/>
    <w:rsid w:val="00D37E0C"/>
    <w:rsid w:val="00D62F46"/>
    <w:rsid w:val="00D72A25"/>
    <w:rsid w:val="00D73B31"/>
    <w:rsid w:val="00D9016F"/>
    <w:rsid w:val="00DC0139"/>
    <w:rsid w:val="00DD1B40"/>
    <w:rsid w:val="00DD4EC2"/>
    <w:rsid w:val="00DE21CD"/>
    <w:rsid w:val="00DE64C3"/>
    <w:rsid w:val="00DF2C32"/>
    <w:rsid w:val="00DF350E"/>
    <w:rsid w:val="00DF4D98"/>
    <w:rsid w:val="00E27220"/>
    <w:rsid w:val="00E43EBD"/>
    <w:rsid w:val="00E52333"/>
    <w:rsid w:val="00E52C47"/>
    <w:rsid w:val="00E63A7E"/>
    <w:rsid w:val="00E67135"/>
    <w:rsid w:val="00E72FE0"/>
    <w:rsid w:val="00E80181"/>
    <w:rsid w:val="00E81EE7"/>
    <w:rsid w:val="00EC162D"/>
    <w:rsid w:val="00ED4642"/>
    <w:rsid w:val="00EE41F3"/>
    <w:rsid w:val="00EE5060"/>
    <w:rsid w:val="00EF2F36"/>
    <w:rsid w:val="00EF47E7"/>
    <w:rsid w:val="00EF634D"/>
    <w:rsid w:val="00EF658D"/>
    <w:rsid w:val="00F07F17"/>
    <w:rsid w:val="00F12D5C"/>
    <w:rsid w:val="00F1712D"/>
    <w:rsid w:val="00F32211"/>
    <w:rsid w:val="00F32BB6"/>
    <w:rsid w:val="00F345F9"/>
    <w:rsid w:val="00F622D7"/>
    <w:rsid w:val="00F65C29"/>
    <w:rsid w:val="00F8226D"/>
    <w:rsid w:val="00F9785C"/>
    <w:rsid w:val="00FA0876"/>
    <w:rsid w:val="00FC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29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03542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61685"/>
  </w:style>
  <w:style w:type="paragraph" w:styleId="a5">
    <w:name w:val="footer"/>
    <w:basedOn w:val="a"/>
    <w:link w:val="a6"/>
    <w:uiPriority w:val="99"/>
    <w:unhideWhenUsed/>
    <w:rsid w:val="00861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61685"/>
  </w:style>
  <w:style w:type="paragraph" w:styleId="a7">
    <w:name w:val="Balloon Text"/>
    <w:basedOn w:val="a"/>
    <w:link w:val="a8"/>
    <w:uiPriority w:val="99"/>
    <w:semiHidden/>
    <w:unhideWhenUsed/>
    <w:rsid w:val="0086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68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54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03542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20">
    <w:name w:val="כותרת 2 תו"/>
    <w:basedOn w:val="a0"/>
    <w:link w:val="2"/>
    <w:uiPriority w:val="9"/>
    <w:semiHidden/>
    <w:rsid w:val="000354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link w:val="Style1Char"/>
    <w:qFormat/>
    <w:rsid w:val="00DC0139"/>
    <w:pPr>
      <w:spacing w:line="360" w:lineRule="auto"/>
      <w:jc w:val="both"/>
    </w:pPr>
    <w:rPr>
      <w:rFonts w:ascii="Arial" w:hAnsi="Arial"/>
      <w:color w:val="948A54"/>
      <w:sz w:val="40"/>
      <w:szCs w:val="40"/>
      <w:u w:val="single"/>
    </w:rPr>
  </w:style>
  <w:style w:type="character" w:customStyle="1" w:styleId="Style1Char">
    <w:name w:val="Style1 Char"/>
    <w:basedOn w:val="a0"/>
    <w:link w:val="Style1"/>
    <w:rsid w:val="00DC0139"/>
    <w:rPr>
      <w:rFonts w:ascii="Arial" w:hAnsi="Arial"/>
      <w:color w:val="948A54"/>
      <w:sz w:val="40"/>
      <w:szCs w:val="40"/>
      <w:u w:val="single"/>
    </w:rPr>
  </w:style>
  <w:style w:type="character" w:styleId="Hyperlink">
    <w:name w:val="Hyperlink"/>
    <w:basedOn w:val="a0"/>
    <w:uiPriority w:val="99"/>
    <w:unhideWhenUsed/>
    <w:rsid w:val="007A0C4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A0876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FA0876"/>
  </w:style>
  <w:style w:type="character" w:styleId="ac">
    <w:name w:val="footnote reference"/>
    <w:basedOn w:val="a0"/>
    <w:uiPriority w:val="99"/>
    <w:semiHidden/>
    <w:unhideWhenUsed/>
    <w:rsid w:val="00FA0876"/>
    <w:rPr>
      <w:vertAlign w:val="superscript"/>
    </w:rPr>
  </w:style>
  <w:style w:type="paragraph" w:styleId="ad">
    <w:name w:val="List Paragraph"/>
    <w:basedOn w:val="a"/>
    <w:uiPriority w:val="34"/>
    <w:qFormat/>
    <w:rsid w:val="008524D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85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85B27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785B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5B27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785B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1411-9737-418E-AAB9-9F9540C7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Shaul</cp:lastModifiedBy>
  <cp:revision>2</cp:revision>
  <cp:lastPrinted>2015-08-19T13:56:00Z</cp:lastPrinted>
  <dcterms:created xsi:type="dcterms:W3CDTF">2017-03-01T19:24:00Z</dcterms:created>
  <dcterms:modified xsi:type="dcterms:W3CDTF">2017-03-01T19:24:00Z</dcterms:modified>
</cp:coreProperties>
</file>